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12260" w14:textId="3D13347D" w:rsidR="00737ECC" w:rsidRPr="00AE1CD1" w:rsidRDefault="00737ECC" w:rsidP="00737ECC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>QUALITY IMPRO</w:t>
      </w:r>
      <w:r w:rsidR="00F43D8D">
        <w:rPr>
          <w:rFonts w:cstheme="minorHAnsi"/>
          <w:b/>
          <w:lang w:val="en-US"/>
        </w:rPr>
        <w:t>VEMENT &amp; VERIFICATION CHECKLIST</w:t>
      </w:r>
    </w:p>
    <w:p w14:paraId="35508209" w14:textId="51597FE4" w:rsidR="00737ECC" w:rsidRPr="00AE1CD1" w:rsidRDefault="00737ECC" w:rsidP="00737ECC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 xml:space="preserve">FOR </w:t>
      </w:r>
      <w:r w:rsidR="00F43D8D">
        <w:rPr>
          <w:rFonts w:cstheme="minorHAnsi"/>
          <w:b/>
          <w:lang w:val="en-US"/>
        </w:rPr>
        <w:t>PROMOTER</w:t>
      </w:r>
      <w:r w:rsidR="008E645E">
        <w:rPr>
          <w:rFonts w:cstheme="minorHAnsi"/>
          <w:b/>
          <w:lang w:val="en-US"/>
        </w:rPr>
        <w:t xml:space="preserve"> HOME VISIT</w:t>
      </w:r>
      <w:r w:rsidR="00F43D8D">
        <w:rPr>
          <w:rFonts w:cstheme="minorHAnsi"/>
          <w:b/>
          <w:lang w:val="en-US"/>
        </w:rPr>
        <w:t xml:space="preserve"> TO CGV</w:t>
      </w:r>
      <w:bookmarkStart w:id="0" w:name="_GoBack"/>
      <w:bookmarkEnd w:id="0"/>
    </w:p>
    <w:p w14:paraId="62625C03" w14:textId="655E7832" w:rsidR="007D3A0B" w:rsidRDefault="00737ECC" w:rsidP="007D3A0B">
      <w:pPr>
        <w:spacing w:after="0" w:line="240" w:lineRule="auto"/>
        <w:jc w:val="center"/>
        <w:rPr>
          <w:rFonts w:cstheme="minorHAnsi"/>
          <w:i/>
          <w:lang w:val="en-US"/>
        </w:rPr>
      </w:pPr>
      <w:r w:rsidRPr="00AE1CD1">
        <w:rPr>
          <w:rFonts w:cstheme="minorHAnsi"/>
          <w:i/>
          <w:lang w:val="en-US"/>
        </w:rPr>
        <w:t xml:space="preserve">Use to evaluate: </w:t>
      </w:r>
      <w:r w:rsidR="0047369A">
        <w:rPr>
          <w:rFonts w:cstheme="minorHAnsi"/>
          <w:i/>
          <w:lang w:val="en-US"/>
        </w:rPr>
        <w:t>Promoter/</w:t>
      </w:r>
      <w:r w:rsidR="005B33F2">
        <w:rPr>
          <w:rFonts w:cstheme="minorHAnsi"/>
          <w:i/>
          <w:lang w:val="en-US"/>
        </w:rPr>
        <w:t>CGV</w:t>
      </w:r>
      <w:r w:rsidR="00DE68FD">
        <w:rPr>
          <w:rFonts w:cstheme="minorHAnsi"/>
          <w:i/>
          <w:lang w:val="en-US"/>
        </w:rPr>
        <w:t xml:space="preserve"> at </w:t>
      </w:r>
      <w:r w:rsidR="006B29DB">
        <w:rPr>
          <w:rFonts w:cstheme="minorHAnsi"/>
          <w:i/>
          <w:lang w:val="en-US"/>
        </w:rPr>
        <w:t>h</w:t>
      </w:r>
      <w:r w:rsidR="008E645E">
        <w:rPr>
          <w:rFonts w:cstheme="minorHAnsi"/>
          <w:i/>
          <w:lang w:val="en-US"/>
        </w:rPr>
        <w:t>ome</w:t>
      </w:r>
      <w:r w:rsidR="00DE68FD">
        <w:rPr>
          <w:rFonts w:cstheme="minorHAnsi"/>
          <w:i/>
          <w:lang w:val="en-US"/>
        </w:rPr>
        <w:t xml:space="preserve"> visits</w:t>
      </w:r>
    </w:p>
    <w:p w14:paraId="715A48BE" w14:textId="77777777" w:rsidR="007D3A0B" w:rsidRPr="007D3A0B" w:rsidRDefault="007D3A0B" w:rsidP="007D3A0B">
      <w:pPr>
        <w:spacing w:after="0" w:line="240" w:lineRule="auto"/>
        <w:jc w:val="center"/>
        <w:rPr>
          <w:rFonts w:cstheme="minorHAnsi"/>
          <w:lang w:val="en-US"/>
        </w:rPr>
      </w:pPr>
    </w:p>
    <w:p w14:paraId="7270D626" w14:textId="43A7F318" w:rsidR="007D3A0B" w:rsidRPr="00D64ECF" w:rsidRDefault="007D3A0B" w:rsidP="007D3A0B">
      <w:pPr>
        <w:spacing w:after="0" w:line="360" w:lineRule="auto"/>
        <w:contextualSpacing/>
        <w:jc w:val="both"/>
        <w:rPr>
          <w:rFonts w:cstheme="minorHAnsi"/>
          <w:lang w:val="en-US"/>
        </w:rPr>
      </w:pPr>
      <w:r w:rsidRPr="00D64ECF">
        <w:rPr>
          <w:rFonts w:cstheme="minorHAnsi"/>
          <w:b/>
          <w:lang w:val="en-US"/>
        </w:rPr>
        <w:t>Date</w:t>
      </w:r>
      <w:r w:rsidRPr="00D64ECF">
        <w:rPr>
          <w:rFonts w:cstheme="minorHAnsi"/>
          <w:lang w:val="en-US"/>
        </w:rPr>
        <w:t>: ___________</w:t>
      </w:r>
      <w:r>
        <w:rPr>
          <w:rFonts w:cstheme="minorHAnsi"/>
          <w:lang w:val="en-US"/>
        </w:rPr>
        <w:tab/>
      </w:r>
      <w:r w:rsidRPr="00D64ECF">
        <w:rPr>
          <w:rFonts w:cstheme="minorHAnsi"/>
          <w:b/>
          <w:lang w:val="en-US"/>
        </w:rPr>
        <w:t>Community</w:t>
      </w:r>
      <w:r w:rsidRPr="00D64ECF">
        <w:rPr>
          <w:rFonts w:cstheme="minorHAnsi"/>
          <w:lang w:val="en-US"/>
        </w:rPr>
        <w:t>: 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b/>
          <w:lang w:val="en-US"/>
        </w:rPr>
        <w:t>CGV Name</w:t>
      </w:r>
      <w:r w:rsidRPr="00D64ECF">
        <w:rPr>
          <w:rFonts w:cstheme="minorHAnsi"/>
          <w:lang w:val="en-US"/>
        </w:rPr>
        <w:t>: _______________</w:t>
      </w:r>
      <w:r>
        <w:rPr>
          <w:rFonts w:cstheme="minorHAnsi"/>
          <w:lang w:val="en-US"/>
        </w:rPr>
        <w:t>__</w:t>
      </w:r>
    </w:p>
    <w:p w14:paraId="07B4C71A" w14:textId="77D82BF9" w:rsidR="007D3A0B" w:rsidRPr="000D66DB" w:rsidRDefault="007D3A0B" w:rsidP="007D3A0B">
      <w:pPr>
        <w:spacing w:after="0" w:line="360" w:lineRule="auto"/>
        <w:contextualSpacing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Evaluator Name</w:t>
      </w:r>
      <w:r w:rsidRPr="00D64ECF">
        <w:rPr>
          <w:rFonts w:cstheme="minorHAnsi"/>
          <w:lang w:val="en-US"/>
        </w:rPr>
        <w:t>: ___________________</w:t>
      </w:r>
      <w:r>
        <w:rPr>
          <w:rFonts w:cstheme="minorHAnsi"/>
          <w:lang w:val="en-US"/>
        </w:rPr>
        <w:t>___</w:t>
      </w:r>
      <w:r w:rsidRPr="00D64ECF">
        <w:rPr>
          <w:rFonts w:cstheme="minorHAnsi"/>
          <w:lang w:val="en-US"/>
        </w:rPr>
        <w:t>_</w:t>
      </w:r>
      <w:r>
        <w:rPr>
          <w:rFonts w:cstheme="minorHAnsi"/>
          <w:lang w:val="en-US"/>
        </w:rPr>
        <w:tab/>
      </w:r>
      <w:r w:rsidRPr="00D64ECF">
        <w:rPr>
          <w:rFonts w:cstheme="minorHAnsi"/>
          <w:b/>
          <w:lang w:val="en-US"/>
        </w:rPr>
        <w:t>Position</w:t>
      </w:r>
      <w:r w:rsidRPr="00D64ECF">
        <w:rPr>
          <w:rFonts w:cstheme="minorHAnsi"/>
          <w:lang w:val="en-US"/>
        </w:rPr>
        <w:t>: ____________________</w:t>
      </w:r>
    </w:p>
    <w:p w14:paraId="54795441" w14:textId="77777777" w:rsidR="007D3A0B" w:rsidRPr="007D3A0B" w:rsidRDefault="007D3A0B" w:rsidP="00062DBA">
      <w:pPr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7677"/>
        <w:gridCol w:w="542"/>
        <w:gridCol w:w="510"/>
      </w:tblGrid>
      <w:tr w:rsidR="00737ECC" w:rsidRPr="00AE1CD1" w14:paraId="1AC63935" w14:textId="77777777" w:rsidTr="007D3A0B">
        <w:tc>
          <w:tcPr>
            <w:tcW w:w="440" w:type="dxa"/>
            <w:shd w:val="clear" w:color="auto" w:fill="D9E2F3" w:themeFill="accent1" w:themeFillTint="33"/>
          </w:tcPr>
          <w:p w14:paraId="242DE0F9" w14:textId="77777777" w:rsidR="00737ECC" w:rsidRPr="00AE1CD1" w:rsidRDefault="00737ECC" w:rsidP="008E645E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#</w:t>
            </w:r>
          </w:p>
        </w:tc>
        <w:tc>
          <w:tcPr>
            <w:tcW w:w="7677" w:type="dxa"/>
            <w:shd w:val="clear" w:color="auto" w:fill="D9E2F3" w:themeFill="accent1" w:themeFillTint="33"/>
          </w:tcPr>
          <w:p w14:paraId="0F1C8820" w14:textId="460C6487" w:rsidR="00737ECC" w:rsidRPr="00AE1CD1" w:rsidRDefault="004465A6" w:rsidP="008E645E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terview</w:t>
            </w:r>
            <w:r w:rsidR="00737ECC" w:rsidRPr="00AE1CD1">
              <w:rPr>
                <w:rFonts w:cstheme="minorHAnsi"/>
                <w:b/>
                <w:lang w:val="en-US"/>
              </w:rPr>
              <w:t xml:space="preserve"> Skills</w:t>
            </w:r>
          </w:p>
        </w:tc>
        <w:tc>
          <w:tcPr>
            <w:tcW w:w="542" w:type="dxa"/>
            <w:shd w:val="clear" w:color="auto" w:fill="D9E2F3" w:themeFill="accent1" w:themeFillTint="33"/>
          </w:tcPr>
          <w:p w14:paraId="549EFB08" w14:textId="77777777" w:rsidR="00737ECC" w:rsidRPr="00AE1CD1" w:rsidRDefault="00737ECC" w:rsidP="008E645E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YES</w:t>
            </w:r>
          </w:p>
        </w:tc>
        <w:tc>
          <w:tcPr>
            <w:tcW w:w="510" w:type="dxa"/>
            <w:shd w:val="clear" w:color="auto" w:fill="D9E2F3" w:themeFill="accent1" w:themeFillTint="33"/>
          </w:tcPr>
          <w:p w14:paraId="72113FB7" w14:textId="77777777" w:rsidR="00737ECC" w:rsidRPr="00AE1CD1" w:rsidRDefault="00737ECC" w:rsidP="008E645E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NO</w:t>
            </w:r>
          </w:p>
        </w:tc>
      </w:tr>
      <w:tr w:rsidR="007D3A0B" w:rsidRPr="002C1091" w14:paraId="3BEEA286" w14:textId="77777777" w:rsidTr="007D3A0B">
        <w:tc>
          <w:tcPr>
            <w:tcW w:w="440" w:type="dxa"/>
          </w:tcPr>
          <w:p w14:paraId="3390E8ED" w14:textId="58394D26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7677" w:type="dxa"/>
          </w:tcPr>
          <w:p w14:paraId="59448BC9" w14:textId="6690B048" w:rsidR="007D3A0B" w:rsidRPr="007D3A0B" w:rsidRDefault="007D3A0B" w:rsidP="007D3A0B">
            <w:pPr>
              <w:spacing w:after="0" w:line="240" w:lineRule="auto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lang w:val="en-US"/>
              </w:rPr>
              <w:t>Did the C</w:t>
            </w:r>
            <w:r w:rsidR="006B29DB">
              <w:rPr>
                <w:rFonts w:cstheme="minorHAnsi"/>
                <w:lang w:val="en-US"/>
              </w:rPr>
              <w:t>G</w:t>
            </w:r>
            <w:r w:rsidRPr="000345BD">
              <w:rPr>
                <w:rFonts w:cstheme="minorHAnsi"/>
                <w:lang w:val="en-US"/>
              </w:rPr>
              <w:t>V introduc</w:t>
            </w:r>
            <w:r>
              <w:rPr>
                <w:rFonts w:cstheme="minorHAnsi"/>
                <w:lang w:val="en-US"/>
              </w:rPr>
              <w:t>e</w:t>
            </w:r>
            <w:r w:rsidRPr="000345BD">
              <w:rPr>
                <w:rFonts w:cstheme="minorHAnsi"/>
                <w:lang w:val="en-US"/>
              </w:rPr>
              <w:t xml:space="preserve"> themselves</w:t>
            </w:r>
            <w:r>
              <w:rPr>
                <w:rFonts w:cstheme="minorHAnsi"/>
                <w:lang w:val="en-US"/>
              </w:rPr>
              <w:t xml:space="preserve"> and provide a warm and friendly greeting?</w:t>
            </w:r>
          </w:p>
        </w:tc>
        <w:tc>
          <w:tcPr>
            <w:tcW w:w="542" w:type="dxa"/>
          </w:tcPr>
          <w:p w14:paraId="35B386FF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434EAA78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7D3A0B" w:rsidRPr="002C1091" w14:paraId="76965803" w14:textId="77777777" w:rsidTr="007D3A0B">
        <w:tc>
          <w:tcPr>
            <w:tcW w:w="440" w:type="dxa"/>
          </w:tcPr>
          <w:p w14:paraId="26EC51FE" w14:textId="2383ADEC" w:rsidR="007D3A0B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7677" w:type="dxa"/>
          </w:tcPr>
          <w:p w14:paraId="53124B93" w14:textId="1EA50DE3" w:rsidR="007D3A0B" w:rsidRPr="007D3A0B" w:rsidRDefault="007D3A0B" w:rsidP="007D3A0B">
            <w:pPr>
              <w:spacing w:after="0" w:line="240" w:lineRule="auto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lang w:val="en-US"/>
              </w:rPr>
              <w:t>Did the C</w:t>
            </w:r>
            <w:r w:rsidR="006B29D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>V encourage the mother’s partner or family members to participate?</w:t>
            </w:r>
          </w:p>
        </w:tc>
        <w:tc>
          <w:tcPr>
            <w:tcW w:w="542" w:type="dxa"/>
          </w:tcPr>
          <w:p w14:paraId="7FEA191F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52D2A87B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7D3A0B" w:rsidRPr="00633468" w14:paraId="05E1F55D" w14:textId="77777777" w:rsidTr="007D3A0B">
        <w:tc>
          <w:tcPr>
            <w:tcW w:w="440" w:type="dxa"/>
          </w:tcPr>
          <w:p w14:paraId="127347D7" w14:textId="087D3291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7677" w:type="dxa"/>
          </w:tcPr>
          <w:p w14:paraId="6B97C2B8" w14:textId="0C26C9D1" w:rsidR="007D3A0B" w:rsidRPr="000345BD" w:rsidRDefault="007D3A0B" w:rsidP="007D3A0B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</w:t>
            </w:r>
            <w:r w:rsidR="006B29D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>V sit</w:t>
            </w:r>
            <w:r w:rsidRPr="00AE1CD1">
              <w:rPr>
                <w:rFonts w:cstheme="minorHAnsi"/>
                <w:lang w:val="en-US"/>
              </w:rPr>
              <w:t xml:space="preserve"> at the same level as </w:t>
            </w:r>
            <w:r>
              <w:rPr>
                <w:rFonts w:cstheme="minorHAnsi"/>
                <w:lang w:val="en-US"/>
              </w:rPr>
              <w:t>the mother?</w:t>
            </w:r>
          </w:p>
        </w:tc>
        <w:tc>
          <w:tcPr>
            <w:tcW w:w="542" w:type="dxa"/>
          </w:tcPr>
          <w:p w14:paraId="3815EEDA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C78EB26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7D3A0B" w:rsidRPr="002C1091" w14:paraId="38FB0A78" w14:textId="77777777" w:rsidTr="007D3A0B">
        <w:tc>
          <w:tcPr>
            <w:tcW w:w="440" w:type="dxa"/>
          </w:tcPr>
          <w:p w14:paraId="6B5CFB35" w14:textId="4FA5FA39" w:rsidR="007D3A0B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7677" w:type="dxa"/>
          </w:tcPr>
          <w:p w14:paraId="691E12AB" w14:textId="24861C0D" w:rsidR="007D3A0B" w:rsidRDefault="007D3A0B" w:rsidP="007D3A0B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</w:t>
            </w:r>
            <w:r w:rsidR="006B29D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>V speak slowly and clearly?</w:t>
            </w:r>
          </w:p>
        </w:tc>
        <w:tc>
          <w:tcPr>
            <w:tcW w:w="542" w:type="dxa"/>
          </w:tcPr>
          <w:p w14:paraId="41BF120C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5A242DB9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7D3A0B" w:rsidRPr="002C1091" w14:paraId="3234953F" w14:textId="77777777" w:rsidTr="007D3A0B">
        <w:tc>
          <w:tcPr>
            <w:tcW w:w="440" w:type="dxa"/>
          </w:tcPr>
          <w:p w14:paraId="4FEF14E7" w14:textId="5B44C7F2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7677" w:type="dxa"/>
          </w:tcPr>
          <w:p w14:paraId="2201D2FD" w14:textId="3427707B" w:rsidR="007D3A0B" w:rsidRPr="007D3A0B" w:rsidRDefault="007D3A0B" w:rsidP="007D3A0B">
            <w:pPr>
              <w:spacing w:after="0" w:line="240" w:lineRule="auto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lang w:val="en-US"/>
              </w:rPr>
              <w:t>Did the C</w:t>
            </w:r>
            <w:r w:rsidR="006B29D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>V encourage</w:t>
            </w:r>
            <w:r w:rsidRPr="00AE1CD1">
              <w:rPr>
                <w:rFonts w:cstheme="minorHAnsi"/>
                <w:lang w:val="en-US"/>
              </w:rPr>
              <w:t xml:space="preserve"> comments by </w:t>
            </w:r>
            <w:r>
              <w:rPr>
                <w:rFonts w:cstheme="minorHAnsi"/>
                <w:lang w:val="en-US"/>
              </w:rPr>
              <w:t xml:space="preserve">providing eye contact, </w:t>
            </w:r>
            <w:r w:rsidRPr="00AE1CD1">
              <w:rPr>
                <w:rFonts w:cstheme="minorHAnsi"/>
                <w:lang w:val="en-US"/>
              </w:rPr>
              <w:t xml:space="preserve">nodding, </w:t>
            </w:r>
            <w:r>
              <w:rPr>
                <w:rFonts w:cstheme="minorHAnsi"/>
                <w:lang w:val="en-US"/>
              </w:rPr>
              <w:t xml:space="preserve">and/or </w:t>
            </w:r>
            <w:r w:rsidRPr="00AE1CD1">
              <w:rPr>
                <w:rFonts w:cstheme="minorHAnsi"/>
                <w:lang w:val="en-US"/>
              </w:rPr>
              <w:t>smiling to show he/she was listening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542" w:type="dxa"/>
          </w:tcPr>
          <w:p w14:paraId="3B07EB0F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9D16C4D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7D3A0B" w:rsidRPr="002C1091" w14:paraId="64234148" w14:textId="77777777" w:rsidTr="007D3A0B">
        <w:tc>
          <w:tcPr>
            <w:tcW w:w="440" w:type="dxa"/>
          </w:tcPr>
          <w:p w14:paraId="5171CDC7" w14:textId="1F0B7249" w:rsidR="007D3A0B" w:rsidRPr="007D3A0B" w:rsidRDefault="007D3A0B" w:rsidP="007D3A0B">
            <w:pPr>
              <w:spacing w:after="0" w:line="240" w:lineRule="auto"/>
              <w:jc w:val="both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7677" w:type="dxa"/>
          </w:tcPr>
          <w:p w14:paraId="15F03B50" w14:textId="3717C96B" w:rsidR="007D3A0B" w:rsidRPr="007D3A0B" w:rsidRDefault="007D3A0B" w:rsidP="007D3A0B">
            <w:pPr>
              <w:tabs>
                <w:tab w:val="left" w:pos="1587"/>
              </w:tabs>
              <w:spacing w:after="0" w:line="240" w:lineRule="auto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lang w:val="en-US"/>
              </w:rPr>
              <w:t>Did the C</w:t>
            </w:r>
            <w:r w:rsidR="006B29D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>V give the mother</w:t>
            </w:r>
            <w:r w:rsidRPr="00AE1CD1">
              <w:rPr>
                <w:rFonts w:cstheme="minorHAnsi"/>
                <w:lang w:val="en-US"/>
              </w:rPr>
              <w:t xml:space="preserve"> time to answer questions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542" w:type="dxa"/>
          </w:tcPr>
          <w:p w14:paraId="3C2034BE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A943E35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7D3A0B" w:rsidRPr="002C1091" w14:paraId="0BA282F8" w14:textId="77777777" w:rsidTr="007D3A0B">
        <w:tc>
          <w:tcPr>
            <w:tcW w:w="440" w:type="dxa"/>
          </w:tcPr>
          <w:p w14:paraId="378C52AE" w14:textId="66043CDC" w:rsidR="007D3A0B" w:rsidRPr="007D3A0B" w:rsidRDefault="007D3A0B" w:rsidP="007D3A0B">
            <w:pPr>
              <w:spacing w:after="0" w:line="240" w:lineRule="auto"/>
              <w:jc w:val="both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7677" w:type="dxa"/>
          </w:tcPr>
          <w:p w14:paraId="1D4CA9CA" w14:textId="04E272B3" w:rsidR="007D3A0B" w:rsidRPr="007D3A0B" w:rsidRDefault="007D3A0B" w:rsidP="007D3A0B">
            <w:pPr>
              <w:spacing w:after="0" w:line="240" w:lineRule="auto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lang w:val="en-US"/>
              </w:rPr>
              <w:t>Did the C</w:t>
            </w:r>
            <w:r w:rsidR="006B29D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>V provide the mother with helpful feedback</w:t>
            </w:r>
            <w:r>
              <w:rPr>
                <w:rFonts w:cstheme="minorHAnsi"/>
                <w:color w:val="000000"/>
                <w:lang w:val="en-US"/>
              </w:rPr>
              <w:t>?</w:t>
            </w:r>
          </w:p>
        </w:tc>
        <w:tc>
          <w:tcPr>
            <w:tcW w:w="542" w:type="dxa"/>
          </w:tcPr>
          <w:p w14:paraId="211A764A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F38A870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7D3A0B" w:rsidRPr="002C1091" w14:paraId="51267632" w14:textId="77777777" w:rsidTr="007D3A0B">
        <w:tc>
          <w:tcPr>
            <w:tcW w:w="440" w:type="dxa"/>
          </w:tcPr>
          <w:p w14:paraId="4C83E159" w14:textId="2A153106" w:rsidR="007D3A0B" w:rsidRPr="007D3A0B" w:rsidRDefault="007D3A0B" w:rsidP="007D3A0B">
            <w:pPr>
              <w:spacing w:after="0" w:line="240" w:lineRule="auto"/>
              <w:jc w:val="both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7677" w:type="dxa"/>
          </w:tcPr>
          <w:p w14:paraId="7A68F64F" w14:textId="697D6936" w:rsidR="007D3A0B" w:rsidRPr="007D3A0B" w:rsidRDefault="007D3A0B" w:rsidP="007D3A0B">
            <w:pPr>
              <w:spacing w:after="0" w:line="240" w:lineRule="auto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id the C</w:t>
            </w:r>
            <w:r w:rsidR="006B29DB">
              <w:rPr>
                <w:rFonts w:cstheme="minorHAnsi"/>
                <w:color w:val="000000"/>
                <w:lang w:val="en-US"/>
              </w:rPr>
              <w:t>G</w:t>
            </w:r>
            <w:r>
              <w:rPr>
                <w:rFonts w:cstheme="minorHAnsi"/>
                <w:color w:val="000000"/>
                <w:lang w:val="en-US"/>
              </w:rPr>
              <w:t>V respond</w:t>
            </w:r>
            <w:r w:rsidR="00354BAA">
              <w:rPr>
                <w:rFonts w:cstheme="minorHAnsi"/>
                <w:color w:val="000000"/>
                <w:lang w:val="en-US"/>
              </w:rPr>
              <w:t xml:space="preserve"> to</w:t>
            </w:r>
            <w:r>
              <w:rPr>
                <w:rFonts w:cstheme="minorHAnsi"/>
                <w:color w:val="000000"/>
                <w:lang w:val="en-US"/>
              </w:rPr>
              <w:t xml:space="preserve"> and educate</w:t>
            </w:r>
            <w:r w:rsidRPr="00F64F0D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the mother</w:t>
            </w:r>
            <w:r w:rsidRPr="00F64F0D">
              <w:rPr>
                <w:rFonts w:cstheme="minorHAnsi"/>
                <w:color w:val="000000"/>
                <w:lang w:val="en-US"/>
              </w:rPr>
              <w:t xml:space="preserve"> in</w:t>
            </w:r>
            <w:r>
              <w:rPr>
                <w:rFonts w:cstheme="minorHAnsi"/>
                <w:color w:val="000000"/>
                <w:lang w:val="en-US"/>
              </w:rPr>
              <w:t xml:space="preserve"> a respectful way at all times?</w:t>
            </w:r>
          </w:p>
        </w:tc>
        <w:tc>
          <w:tcPr>
            <w:tcW w:w="542" w:type="dxa"/>
          </w:tcPr>
          <w:p w14:paraId="27BE32E1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46B2B715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7D3A0B" w:rsidRPr="002C1091" w14:paraId="7FD6DA2B" w14:textId="77777777" w:rsidTr="007D3A0B">
        <w:tc>
          <w:tcPr>
            <w:tcW w:w="440" w:type="dxa"/>
          </w:tcPr>
          <w:p w14:paraId="56B6906E" w14:textId="3859EA9E" w:rsidR="007D3A0B" w:rsidRPr="007D3A0B" w:rsidRDefault="007D3A0B" w:rsidP="007D3A0B">
            <w:pPr>
              <w:spacing w:after="0" w:line="240" w:lineRule="auto"/>
              <w:jc w:val="both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7677" w:type="dxa"/>
          </w:tcPr>
          <w:p w14:paraId="34CFB529" w14:textId="53CEDAE0" w:rsidR="007D3A0B" w:rsidRPr="007D3A0B" w:rsidRDefault="007D3A0B" w:rsidP="007D3A0B">
            <w:pPr>
              <w:spacing w:after="0" w:line="240" w:lineRule="auto"/>
              <w:rPr>
                <w:rFonts w:cstheme="minorHAnsi"/>
                <w:strike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When leaving, did the C</w:t>
            </w:r>
            <w:r w:rsidR="006B29DB">
              <w:rPr>
                <w:rFonts w:cstheme="minorHAnsi"/>
                <w:color w:val="000000"/>
                <w:lang w:val="en-US"/>
              </w:rPr>
              <w:t>G</w:t>
            </w:r>
            <w:r>
              <w:rPr>
                <w:rFonts w:cstheme="minorHAnsi"/>
                <w:color w:val="000000"/>
                <w:lang w:val="en-US"/>
              </w:rPr>
              <w:t xml:space="preserve">V thank the mother for her time? </w:t>
            </w:r>
          </w:p>
        </w:tc>
        <w:tc>
          <w:tcPr>
            <w:tcW w:w="542" w:type="dxa"/>
          </w:tcPr>
          <w:p w14:paraId="1F65C0A3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1D9BDF6B" w14:textId="77777777" w:rsidR="007D3A0B" w:rsidRPr="00AE1CD1" w:rsidRDefault="007D3A0B" w:rsidP="007D3A0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42681A" w:rsidRPr="00AE1CD1" w14:paraId="0AC362BA" w14:textId="77777777" w:rsidTr="007D3A0B">
        <w:tc>
          <w:tcPr>
            <w:tcW w:w="440" w:type="dxa"/>
            <w:shd w:val="clear" w:color="auto" w:fill="D9E2F3" w:themeFill="accent1" w:themeFillTint="33"/>
          </w:tcPr>
          <w:p w14:paraId="3C2959CB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#</w:t>
            </w:r>
          </w:p>
        </w:tc>
        <w:tc>
          <w:tcPr>
            <w:tcW w:w="7677" w:type="dxa"/>
            <w:shd w:val="clear" w:color="auto" w:fill="D9E2F3" w:themeFill="accent1" w:themeFillTint="33"/>
          </w:tcPr>
          <w:p w14:paraId="19668F93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Content</w:t>
            </w:r>
          </w:p>
        </w:tc>
        <w:tc>
          <w:tcPr>
            <w:tcW w:w="542" w:type="dxa"/>
            <w:shd w:val="clear" w:color="auto" w:fill="D9E2F3" w:themeFill="accent1" w:themeFillTint="33"/>
          </w:tcPr>
          <w:p w14:paraId="0E9EB12E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YES</w:t>
            </w:r>
          </w:p>
        </w:tc>
        <w:tc>
          <w:tcPr>
            <w:tcW w:w="510" w:type="dxa"/>
            <w:shd w:val="clear" w:color="auto" w:fill="D9E2F3" w:themeFill="accent1" w:themeFillTint="33"/>
          </w:tcPr>
          <w:p w14:paraId="78FFDCB7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NO</w:t>
            </w:r>
          </w:p>
        </w:tc>
      </w:tr>
      <w:tr w:rsidR="0042681A" w:rsidRPr="002C1091" w14:paraId="3CEEED6F" w14:textId="77777777" w:rsidTr="007D3A0B">
        <w:tc>
          <w:tcPr>
            <w:tcW w:w="440" w:type="dxa"/>
          </w:tcPr>
          <w:p w14:paraId="25868344" w14:textId="0101E3D9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7D3A0B">
              <w:rPr>
                <w:rFonts w:cstheme="minorHAnsi"/>
                <w:lang w:val="en-US"/>
              </w:rPr>
              <w:t>0</w:t>
            </w:r>
          </w:p>
        </w:tc>
        <w:tc>
          <w:tcPr>
            <w:tcW w:w="7677" w:type="dxa"/>
          </w:tcPr>
          <w:p w14:paraId="34667EDA" w14:textId="2ACC17E1" w:rsidR="0042681A" w:rsidRPr="000345BD" w:rsidRDefault="0042681A" w:rsidP="00633468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d the CGV discuss with the </w:t>
            </w:r>
            <w:r w:rsidR="00633468">
              <w:rPr>
                <w:rFonts w:ascii="Calibri" w:hAnsi="Calibri" w:cs="Calibri"/>
                <w:color w:val="000000"/>
                <w:lang w:val="en-US"/>
              </w:rPr>
              <w:t>mother</w:t>
            </w:r>
            <w:r w:rsidRPr="00CF034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3F0B6E">
              <w:rPr>
                <w:rFonts w:cstheme="minorHAnsi"/>
                <w:lang w:val="en-US"/>
              </w:rPr>
              <w:t>any</w:t>
            </w:r>
            <w:r w:rsidR="0063346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changes in </w:t>
            </w:r>
            <w:r w:rsidR="007D3A0B">
              <w:rPr>
                <w:rFonts w:cstheme="minorHAnsi"/>
                <w:lang w:val="en-US"/>
              </w:rPr>
              <w:t xml:space="preserve">the health of </w:t>
            </w:r>
            <w:r>
              <w:rPr>
                <w:rFonts w:cstheme="minorHAnsi"/>
                <w:lang w:val="en-US"/>
              </w:rPr>
              <w:t>the children</w:t>
            </w:r>
            <w:r w:rsidR="003F0B6E">
              <w:rPr>
                <w:rFonts w:cstheme="minorHAnsi"/>
                <w:lang w:val="en-US"/>
              </w:rPr>
              <w:t xml:space="preserve">? </w:t>
            </w:r>
          </w:p>
        </w:tc>
        <w:tc>
          <w:tcPr>
            <w:tcW w:w="542" w:type="dxa"/>
          </w:tcPr>
          <w:p w14:paraId="5B1D3F0B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C087EA3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7D3A0B" w:rsidRPr="002C1091" w14:paraId="0A400CF8" w14:textId="77777777" w:rsidTr="007D3A0B">
        <w:tc>
          <w:tcPr>
            <w:tcW w:w="440" w:type="dxa"/>
          </w:tcPr>
          <w:p w14:paraId="33EBA42F" w14:textId="3CABDE17" w:rsidR="007D3A0B" w:rsidRDefault="007D3A0B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7677" w:type="dxa"/>
          </w:tcPr>
          <w:p w14:paraId="720674CA" w14:textId="72BCD62C" w:rsidR="007D3A0B" w:rsidRDefault="007D3A0B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7D3A0B">
              <w:rPr>
                <w:rFonts w:cstheme="minorHAnsi"/>
                <w:i/>
                <w:lang w:val="en-US"/>
              </w:rPr>
              <w:t>If a child was sick</w:t>
            </w:r>
            <w:r>
              <w:rPr>
                <w:rFonts w:cstheme="minorHAnsi"/>
                <w:lang w:val="en-US"/>
              </w:rPr>
              <w:t>, did the CGV refer the child if necessary?</w:t>
            </w:r>
          </w:p>
        </w:tc>
        <w:tc>
          <w:tcPr>
            <w:tcW w:w="542" w:type="dxa"/>
          </w:tcPr>
          <w:p w14:paraId="7CBB61CA" w14:textId="77777777" w:rsidR="007D3A0B" w:rsidRPr="00AE1CD1" w:rsidRDefault="007D3A0B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BA37EB0" w14:textId="77777777" w:rsidR="007D3A0B" w:rsidRPr="00AE1CD1" w:rsidRDefault="007D3A0B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42681A" w:rsidRPr="002C1091" w14:paraId="01EBBFD1" w14:textId="77777777" w:rsidTr="007D3A0B">
        <w:tc>
          <w:tcPr>
            <w:tcW w:w="440" w:type="dxa"/>
          </w:tcPr>
          <w:p w14:paraId="1E6EB94E" w14:textId="007E981A" w:rsidR="0042681A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7D3A0B">
              <w:rPr>
                <w:rFonts w:cstheme="minorHAnsi"/>
                <w:lang w:val="en-US"/>
              </w:rPr>
              <w:t>2</w:t>
            </w:r>
          </w:p>
        </w:tc>
        <w:tc>
          <w:tcPr>
            <w:tcW w:w="7677" w:type="dxa"/>
          </w:tcPr>
          <w:p w14:paraId="18C7A7A6" w14:textId="39354458" w:rsidR="0042681A" w:rsidRPr="000345BD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GV review the key points from the last Neighbor Group meeting?</w:t>
            </w:r>
          </w:p>
        </w:tc>
        <w:tc>
          <w:tcPr>
            <w:tcW w:w="542" w:type="dxa"/>
          </w:tcPr>
          <w:p w14:paraId="3E775BA1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402FE8B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42681A" w:rsidRPr="002C1091" w14:paraId="06A2F892" w14:textId="77777777" w:rsidTr="007D3A0B">
        <w:tc>
          <w:tcPr>
            <w:tcW w:w="440" w:type="dxa"/>
          </w:tcPr>
          <w:p w14:paraId="531C17A4" w14:textId="291CB722" w:rsidR="0042681A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7D3A0B">
              <w:rPr>
                <w:rFonts w:cstheme="minorHAnsi"/>
                <w:lang w:val="en-US"/>
              </w:rPr>
              <w:t>3</w:t>
            </w:r>
          </w:p>
        </w:tc>
        <w:tc>
          <w:tcPr>
            <w:tcW w:w="7677" w:type="dxa"/>
          </w:tcPr>
          <w:p w14:paraId="77C3C69E" w14:textId="27B06F8E" w:rsidR="0042681A" w:rsidRPr="000345BD" w:rsidRDefault="0042681A" w:rsidP="00D818D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d the CGV ask the </w:t>
            </w:r>
            <w:r w:rsidR="00633468">
              <w:rPr>
                <w:rFonts w:ascii="Calibri" w:hAnsi="Calibri" w:cs="Calibri"/>
                <w:color w:val="000000"/>
                <w:lang w:val="en-US"/>
              </w:rPr>
              <w:t>mother</w:t>
            </w:r>
            <w:r>
              <w:rPr>
                <w:rFonts w:cstheme="minorHAnsi"/>
                <w:lang w:val="en-US"/>
              </w:rPr>
              <w:t xml:space="preserve"> about her experience</w:t>
            </w:r>
            <w:r w:rsidR="007D3A0B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 xml:space="preserve"> trying to practice the new behavior</w:t>
            </w:r>
            <w:r w:rsidR="007D3A0B">
              <w:rPr>
                <w:rFonts w:cstheme="minorHAnsi"/>
                <w:lang w:val="en-US"/>
              </w:rPr>
              <w:t>(s)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542" w:type="dxa"/>
          </w:tcPr>
          <w:p w14:paraId="2CA785A6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1BEFAA9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818D1" w:rsidRPr="002C1091" w14:paraId="2E8BAFF1" w14:textId="77777777" w:rsidTr="007D3A0B">
        <w:tc>
          <w:tcPr>
            <w:tcW w:w="440" w:type="dxa"/>
          </w:tcPr>
          <w:p w14:paraId="437468BA" w14:textId="1E29292B" w:rsidR="00D818D1" w:rsidRDefault="00D818D1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7D3A0B">
              <w:rPr>
                <w:rFonts w:cstheme="minorHAnsi"/>
                <w:lang w:val="en-US"/>
              </w:rPr>
              <w:t>4</w:t>
            </w:r>
          </w:p>
        </w:tc>
        <w:tc>
          <w:tcPr>
            <w:tcW w:w="7677" w:type="dxa"/>
          </w:tcPr>
          <w:p w14:paraId="63E28946" w14:textId="0AB2E387" w:rsidR="00D818D1" w:rsidRDefault="00D818D1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GV ask the mother to share any barriers she faced?</w:t>
            </w:r>
          </w:p>
        </w:tc>
        <w:tc>
          <w:tcPr>
            <w:tcW w:w="542" w:type="dxa"/>
          </w:tcPr>
          <w:p w14:paraId="04B93D3E" w14:textId="77777777" w:rsidR="00D818D1" w:rsidRPr="00AE1CD1" w:rsidRDefault="00D818D1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516F1BD6" w14:textId="77777777" w:rsidR="00D818D1" w:rsidRPr="00AE1CD1" w:rsidRDefault="00D818D1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42681A" w:rsidRPr="002C1091" w14:paraId="4BD2AEE5" w14:textId="77777777" w:rsidTr="007D3A0B">
        <w:tc>
          <w:tcPr>
            <w:tcW w:w="440" w:type="dxa"/>
          </w:tcPr>
          <w:p w14:paraId="0606C349" w14:textId="42E096E9" w:rsidR="0042681A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7D3A0B">
              <w:rPr>
                <w:rFonts w:cstheme="minorHAnsi"/>
                <w:lang w:val="en-US"/>
              </w:rPr>
              <w:t>5</w:t>
            </w:r>
          </w:p>
        </w:tc>
        <w:tc>
          <w:tcPr>
            <w:tcW w:w="7677" w:type="dxa"/>
          </w:tcPr>
          <w:p w14:paraId="4C7E8E54" w14:textId="108E4A5B" w:rsidR="0042681A" w:rsidRPr="00CF034F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GV h</w:t>
            </w:r>
            <w:r w:rsidRPr="00CF034F">
              <w:rPr>
                <w:rFonts w:ascii="Calibri" w:hAnsi="Calibri" w:cs="Calibri"/>
                <w:color w:val="000000"/>
                <w:lang w:val="en-US"/>
              </w:rPr>
              <w:t xml:space="preserve">elp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the </w:t>
            </w:r>
            <w:r w:rsidR="00633468">
              <w:rPr>
                <w:rFonts w:ascii="Calibri" w:hAnsi="Calibri" w:cs="Calibri"/>
                <w:color w:val="000000"/>
                <w:lang w:val="en-US"/>
              </w:rPr>
              <w:t>mother</w:t>
            </w:r>
            <w:r w:rsidRPr="00CF034F">
              <w:rPr>
                <w:rFonts w:ascii="Calibri" w:hAnsi="Calibri" w:cs="Calibri"/>
                <w:color w:val="000000"/>
                <w:lang w:val="en-US"/>
              </w:rPr>
              <w:t xml:space="preserve"> to identify practical ways to overcome any barriers</w:t>
            </w:r>
            <w:r>
              <w:rPr>
                <w:rFonts w:ascii="Calibri" w:hAnsi="Calibri" w:cs="Calibri"/>
                <w:color w:val="000000"/>
                <w:lang w:val="en-US"/>
              </w:rPr>
              <w:t>?</w:t>
            </w:r>
          </w:p>
        </w:tc>
        <w:tc>
          <w:tcPr>
            <w:tcW w:w="542" w:type="dxa"/>
          </w:tcPr>
          <w:p w14:paraId="2E26F8F2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282919E2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42681A" w:rsidRPr="002C1091" w14:paraId="5E8B33B6" w14:textId="77777777" w:rsidTr="007D3A0B">
        <w:tc>
          <w:tcPr>
            <w:tcW w:w="440" w:type="dxa"/>
          </w:tcPr>
          <w:p w14:paraId="72A3DEA2" w14:textId="630E4455" w:rsidR="0042681A" w:rsidRDefault="007D3A0B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  <w:tc>
          <w:tcPr>
            <w:tcW w:w="7677" w:type="dxa"/>
          </w:tcPr>
          <w:p w14:paraId="13A0DDD9" w14:textId="322410AA" w:rsidR="0042681A" w:rsidRPr="000345BD" w:rsidRDefault="0042681A" w:rsidP="005B33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d the CGV and </w:t>
            </w:r>
            <w:r w:rsidR="00633468">
              <w:rPr>
                <w:rFonts w:cstheme="minorHAnsi"/>
                <w:lang w:val="en-US"/>
              </w:rPr>
              <w:t>mother</w:t>
            </w:r>
            <w:r>
              <w:rPr>
                <w:rFonts w:cstheme="minorHAnsi"/>
                <w:lang w:val="en-US"/>
              </w:rPr>
              <w:t xml:space="preserve"> agree upon at least one doable action/solution she would try? </w:t>
            </w:r>
          </w:p>
        </w:tc>
        <w:tc>
          <w:tcPr>
            <w:tcW w:w="542" w:type="dxa"/>
          </w:tcPr>
          <w:p w14:paraId="1D6B7E03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FCE0B10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42681A" w:rsidRPr="002C1091" w14:paraId="002DFCA0" w14:textId="77777777" w:rsidTr="007D3A0B">
        <w:tc>
          <w:tcPr>
            <w:tcW w:w="440" w:type="dxa"/>
          </w:tcPr>
          <w:p w14:paraId="587D3103" w14:textId="0585031E" w:rsidR="0042681A" w:rsidRDefault="007D3A0B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</w:p>
        </w:tc>
        <w:tc>
          <w:tcPr>
            <w:tcW w:w="7677" w:type="dxa"/>
          </w:tcPr>
          <w:p w14:paraId="55CE13C9" w14:textId="318B2C07" w:rsidR="0042681A" w:rsidRPr="000345BD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d the CGV set the date for a follow-up visit and remind the </w:t>
            </w:r>
            <w:r w:rsidR="00633468">
              <w:rPr>
                <w:rFonts w:cstheme="minorHAnsi"/>
                <w:lang w:val="en-US"/>
              </w:rPr>
              <w:t>mother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542" w:type="dxa"/>
          </w:tcPr>
          <w:p w14:paraId="5DD9DBBC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9CFB3B6" w14:textId="77777777" w:rsidR="0042681A" w:rsidRPr="00AE1CD1" w:rsidRDefault="0042681A" w:rsidP="005B33F2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14:paraId="2B0E402B" w14:textId="77777777" w:rsidR="00E6469E" w:rsidRDefault="00E6469E" w:rsidP="00737ECC">
      <w:pPr>
        <w:spacing w:after="0" w:line="240" w:lineRule="auto"/>
        <w:jc w:val="both"/>
        <w:rPr>
          <w:rFonts w:cs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737ECC" w:rsidRPr="00E342C0" w14:paraId="2B37FA57" w14:textId="77777777" w:rsidTr="002A372C">
        <w:tc>
          <w:tcPr>
            <w:tcW w:w="9198" w:type="dxa"/>
          </w:tcPr>
          <w:p w14:paraId="0DFA2A9C" w14:textId="212EBB9A" w:rsidR="00737ECC" w:rsidRDefault="00737ECC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  <w:r w:rsidRPr="00F64F0D">
              <w:rPr>
                <w:rFonts w:cstheme="minorHAnsi"/>
                <w:color w:val="000000"/>
                <w:lang w:val="en-US"/>
              </w:rPr>
              <w:t xml:space="preserve">Provide an overall evaluation of the </w:t>
            </w:r>
            <w:r w:rsidR="00FF711B">
              <w:rPr>
                <w:rFonts w:cstheme="minorHAnsi"/>
                <w:color w:val="000000"/>
                <w:lang w:val="en-US"/>
              </w:rPr>
              <w:t>CGV’s</w:t>
            </w:r>
            <w:r w:rsidRPr="00F64F0D">
              <w:rPr>
                <w:rFonts w:cstheme="minorHAnsi"/>
                <w:color w:val="000000"/>
                <w:lang w:val="en-US"/>
              </w:rPr>
              <w:t xml:space="preserve"> performance in the space below. Include specific observations, including comments about content/educational messages.</w:t>
            </w:r>
          </w:p>
          <w:p w14:paraId="51415EBA" w14:textId="77777777" w:rsidR="00737ECC" w:rsidRDefault="00737ECC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74E6E210" w14:textId="77777777" w:rsidR="00737ECC" w:rsidRDefault="00737ECC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5E403EAA" w14:textId="5AD537FD" w:rsidR="002A372C" w:rsidRDefault="002A372C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40D1D78D" w14:textId="4D47129D" w:rsidR="007D3A0B" w:rsidRDefault="007D3A0B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3AA1FB6F" w14:textId="7337A877" w:rsidR="007D3A0B" w:rsidRDefault="007D3A0B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3946C096" w14:textId="6A570EEF" w:rsidR="007D3A0B" w:rsidRDefault="007D3A0B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28E4DBDD" w14:textId="6ED37C7B" w:rsidR="007D3A0B" w:rsidRDefault="007D3A0B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425B7AA9" w14:textId="4A7D8886" w:rsidR="007D3A0B" w:rsidRDefault="007D3A0B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1D7270EB" w14:textId="77777777" w:rsidR="007D3A0B" w:rsidRDefault="007D3A0B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28E66EDE" w14:textId="1438B339" w:rsidR="002A372C" w:rsidRDefault="002A372C" w:rsidP="008E645E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</w:tc>
      </w:tr>
    </w:tbl>
    <w:p w14:paraId="1041902E" w14:textId="3057D41D" w:rsidR="00737ECC" w:rsidRPr="00AE1CD1" w:rsidRDefault="00737ECC" w:rsidP="00737ECC">
      <w:pPr>
        <w:spacing w:after="0" w:line="240" w:lineRule="auto"/>
        <w:rPr>
          <w:rFonts w:cstheme="minorHAnsi"/>
          <w:b/>
          <w:lang w:val="en-US"/>
        </w:rPr>
      </w:pPr>
    </w:p>
    <w:p w14:paraId="3E44F347" w14:textId="77777777" w:rsidR="00737ECC" w:rsidRDefault="00737ECC" w:rsidP="00737ECC">
      <w:pPr>
        <w:spacing w:after="0" w:line="240" w:lineRule="auto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 xml:space="preserve">How many YES ____ </w:t>
      </w:r>
    </w:p>
    <w:p w14:paraId="7635B7F7" w14:textId="77777777" w:rsidR="00737ECC" w:rsidRDefault="00737ECC" w:rsidP="00737ECC">
      <w:pPr>
        <w:spacing w:after="0" w:line="240" w:lineRule="auto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 xml:space="preserve">How many NO ____ </w:t>
      </w:r>
    </w:p>
    <w:p w14:paraId="05DF8262" w14:textId="77777777" w:rsidR="00737ECC" w:rsidRDefault="00737ECC" w:rsidP="00737ECC">
      <w:pPr>
        <w:spacing w:after="0" w:line="240" w:lineRule="auto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 xml:space="preserve">Total number of questions ____ </w:t>
      </w:r>
    </w:p>
    <w:p w14:paraId="67AF417C" w14:textId="587B7B5E" w:rsidR="00737ECC" w:rsidRDefault="00737ECC" w:rsidP="002A372C">
      <w:pPr>
        <w:spacing w:after="0" w:line="240" w:lineRule="auto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>Score ____</w:t>
      </w:r>
      <w:r>
        <w:rPr>
          <w:rFonts w:cstheme="minorHAnsi"/>
          <w:b/>
          <w:lang w:val="en-US"/>
        </w:rPr>
        <w:t>%</w:t>
      </w:r>
    </w:p>
    <w:p w14:paraId="49701BFF" w14:textId="77777777" w:rsidR="00737ECC" w:rsidRPr="00AE1CD1" w:rsidRDefault="00737ECC" w:rsidP="00737ECC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6CEED954" w14:textId="77777777" w:rsidR="00737ECC" w:rsidRPr="00AE1CD1" w:rsidRDefault="00737ECC" w:rsidP="00737ECC">
      <w:pPr>
        <w:spacing w:after="0" w:line="240" w:lineRule="auto"/>
        <w:jc w:val="both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>____________________________</w:t>
      </w:r>
      <w:r w:rsidRPr="00AE1CD1">
        <w:rPr>
          <w:rFonts w:cstheme="minorHAnsi"/>
          <w:b/>
          <w:lang w:val="en-US"/>
        </w:rPr>
        <w:tab/>
      </w:r>
      <w:r w:rsidRPr="00AE1CD1">
        <w:rPr>
          <w:rFonts w:cstheme="minorHAnsi"/>
          <w:b/>
          <w:lang w:val="en-US"/>
        </w:rPr>
        <w:tab/>
        <w:t>____________________________</w:t>
      </w:r>
    </w:p>
    <w:p w14:paraId="03D72AA2" w14:textId="0D2EB25A" w:rsidR="008E645E" w:rsidRPr="002A372C" w:rsidRDefault="00737ECC">
      <w:pPr>
        <w:rPr>
          <w:rFonts w:ascii="Times New Roman" w:hAnsi="Times New Roman" w:cs="Times New Roman"/>
          <w:lang w:val="en-US"/>
        </w:rPr>
      </w:pPr>
      <w:r w:rsidRPr="00AE1CD1">
        <w:rPr>
          <w:rFonts w:cstheme="minorHAnsi"/>
          <w:b/>
          <w:lang w:val="en-US"/>
        </w:rPr>
        <w:t xml:space="preserve">Signature </w:t>
      </w:r>
      <w:r>
        <w:rPr>
          <w:rFonts w:cstheme="minorHAnsi"/>
          <w:b/>
          <w:lang w:val="en-US"/>
        </w:rPr>
        <w:t xml:space="preserve">of </w:t>
      </w:r>
      <w:r w:rsidR="007B1147">
        <w:rPr>
          <w:rFonts w:cstheme="minorHAnsi"/>
          <w:b/>
          <w:lang w:val="en-US"/>
        </w:rPr>
        <w:t>CGV</w:t>
      </w:r>
      <w:r w:rsidRPr="00AE1CD1"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Pr="00AE1CD1">
        <w:rPr>
          <w:rFonts w:cstheme="minorHAnsi"/>
          <w:b/>
          <w:lang w:val="en-US"/>
        </w:rPr>
        <w:t xml:space="preserve">Signature of </w:t>
      </w:r>
      <w:r w:rsidR="002A372C">
        <w:rPr>
          <w:rFonts w:cstheme="minorHAnsi"/>
          <w:b/>
          <w:lang w:val="en-US"/>
        </w:rPr>
        <w:t>Evaluator</w:t>
      </w:r>
    </w:p>
    <w:sectPr w:rsidR="008E645E" w:rsidRPr="002A372C" w:rsidSect="002A372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579F1"/>
    <w:multiLevelType w:val="hybridMultilevel"/>
    <w:tmpl w:val="B58896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22B5F"/>
    <w:multiLevelType w:val="hybridMultilevel"/>
    <w:tmpl w:val="0A388152"/>
    <w:lvl w:ilvl="0" w:tplc="6EDEDB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A7"/>
    <w:rsid w:val="000345BD"/>
    <w:rsid w:val="0005383D"/>
    <w:rsid w:val="00062DBA"/>
    <w:rsid w:val="0007084C"/>
    <w:rsid w:val="00076D90"/>
    <w:rsid w:val="000813E8"/>
    <w:rsid w:val="000A56EC"/>
    <w:rsid w:val="000C3E37"/>
    <w:rsid w:val="001900C7"/>
    <w:rsid w:val="00190E0A"/>
    <w:rsid w:val="001D2A4C"/>
    <w:rsid w:val="002A372C"/>
    <w:rsid w:val="002C1091"/>
    <w:rsid w:val="002D76E9"/>
    <w:rsid w:val="0032338C"/>
    <w:rsid w:val="00354BAA"/>
    <w:rsid w:val="0037242E"/>
    <w:rsid w:val="003F0B6E"/>
    <w:rsid w:val="004034C9"/>
    <w:rsid w:val="004162BB"/>
    <w:rsid w:val="00425DB6"/>
    <w:rsid w:val="0042681A"/>
    <w:rsid w:val="00442D96"/>
    <w:rsid w:val="004465A6"/>
    <w:rsid w:val="0047369A"/>
    <w:rsid w:val="00494A48"/>
    <w:rsid w:val="004E1219"/>
    <w:rsid w:val="005641AD"/>
    <w:rsid w:val="005B33F2"/>
    <w:rsid w:val="005E0744"/>
    <w:rsid w:val="00633468"/>
    <w:rsid w:val="006570D9"/>
    <w:rsid w:val="006B29DB"/>
    <w:rsid w:val="00737ECC"/>
    <w:rsid w:val="007407C6"/>
    <w:rsid w:val="007B1147"/>
    <w:rsid w:val="007D3A0B"/>
    <w:rsid w:val="00832315"/>
    <w:rsid w:val="00856FA7"/>
    <w:rsid w:val="008D24D8"/>
    <w:rsid w:val="008E645E"/>
    <w:rsid w:val="009018F5"/>
    <w:rsid w:val="00922141"/>
    <w:rsid w:val="00924F23"/>
    <w:rsid w:val="00936004"/>
    <w:rsid w:val="00951FCF"/>
    <w:rsid w:val="00971D0E"/>
    <w:rsid w:val="009D7ECA"/>
    <w:rsid w:val="00A512FA"/>
    <w:rsid w:val="00A724BC"/>
    <w:rsid w:val="00A92E2A"/>
    <w:rsid w:val="00AD72CF"/>
    <w:rsid w:val="00B85728"/>
    <w:rsid w:val="00C93104"/>
    <w:rsid w:val="00CF034F"/>
    <w:rsid w:val="00D818D1"/>
    <w:rsid w:val="00DA7483"/>
    <w:rsid w:val="00DE68FD"/>
    <w:rsid w:val="00DF12E2"/>
    <w:rsid w:val="00E342C0"/>
    <w:rsid w:val="00E36E80"/>
    <w:rsid w:val="00E5180A"/>
    <w:rsid w:val="00E6469E"/>
    <w:rsid w:val="00E75213"/>
    <w:rsid w:val="00E95BC4"/>
    <w:rsid w:val="00F43D8D"/>
    <w:rsid w:val="00F92059"/>
    <w:rsid w:val="00FE4742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47FC2"/>
  <w15:docId w15:val="{983656E3-2B65-44A4-B604-067B0166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A7"/>
    <w:pPr>
      <w:spacing w:after="200" w:line="276" w:lineRule="auto"/>
    </w:pPr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5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DefaultParagraphFont"/>
    <w:rsid w:val="00856FA7"/>
  </w:style>
  <w:style w:type="character" w:customStyle="1" w:styleId="eop">
    <w:name w:val="eop"/>
    <w:basedOn w:val="DefaultParagraphFont"/>
    <w:rsid w:val="00856FA7"/>
  </w:style>
  <w:style w:type="paragraph" w:styleId="ListParagraph">
    <w:name w:val="List Paragraph"/>
    <w:basedOn w:val="Normal"/>
    <w:uiPriority w:val="34"/>
    <w:qFormat/>
    <w:rsid w:val="00856FA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37ECC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ECC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CC"/>
    <w:rPr>
      <w:b/>
      <w:bCs/>
      <w:sz w:val="20"/>
      <w:szCs w:val="20"/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CC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1C01-A2DC-466F-AED5-2021514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uffoletto</dc:creator>
  <cp:lastModifiedBy>Windows User</cp:lastModifiedBy>
  <cp:revision>8</cp:revision>
  <cp:lastPrinted>2020-08-17T08:17:00Z</cp:lastPrinted>
  <dcterms:created xsi:type="dcterms:W3CDTF">2019-11-20T17:21:00Z</dcterms:created>
  <dcterms:modified xsi:type="dcterms:W3CDTF">2020-08-17T08:25:00Z</dcterms:modified>
</cp:coreProperties>
</file>